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4694"/>
      </w:tblGrid>
      <w:tr w:rsidR="00145B40" w:rsidTr="00072A72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145B40" w:rsidRPr="00145B40" w:rsidRDefault="00145B40" w:rsidP="008F781E">
            <w:pPr>
              <w:pStyle w:val="BodyText2"/>
              <w:shd w:val="clear" w:color="auto" w:fill="auto"/>
              <w:spacing w:after="0" w:line="240" w:lineRule="auto"/>
              <w:ind w:left="34" w:firstLine="0"/>
              <w:rPr>
                <w:color w:val="000000"/>
                <w:lang w:val="en-US" w:eastAsia="bg-BG" w:bidi="bg-BG"/>
              </w:rPr>
            </w:pPr>
            <w:r w:rsidRPr="00145B40">
              <w:rPr>
                <w:color w:val="000000"/>
                <w:lang w:eastAsia="bg-BG" w:bidi="bg-BG"/>
              </w:rPr>
              <w:t>ЗАЯВЛЕНИЕ ЗА ИЗДАВАНЕ</w:t>
            </w:r>
          </w:p>
          <w:p w:rsidR="00145B40" w:rsidRPr="00145B40" w:rsidRDefault="00145B40" w:rsidP="008F781E">
            <w:pPr>
              <w:ind w:left="34"/>
              <w:rPr>
                <w:rFonts w:ascii="Times New Roman" w:hAnsi="Times New Roman" w:cs="Times New Roman"/>
              </w:rPr>
            </w:pPr>
            <w:r w:rsidRPr="00145B40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НА УДО</w:t>
            </w:r>
            <w:r w:rsidRPr="00145B40">
              <w:rPr>
                <w:rFonts w:ascii="Times New Roman" w:hAnsi="Times New Roman" w:cs="Times New Roman"/>
                <w:b/>
              </w:rPr>
              <w:t>СТОВЕРЕНИЕ ЗА РЕГИСТРАЦИЯ НА ВС</w:t>
            </w:r>
          </w:p>
        </w:tc>
      </w:tr>
      <w:tr w:rsidR="00145B40" w:rsidTr="00072A72">
        <w:tc>
          <w:tcPr>
            <w:tcW w:w="5245" w:type="dxa"/>
            <w:tcBorders>
              <w:top w:val="single" w:sz="4" w:space="0" w:color="auto"/>
              <w:right w:val="nil"/>
            </w:tcBorders>
          </w:tcPr>
          <w:p w:rsidR="00145B40" w:rsidRPr="00145B40" w:rsidRDefault="00145B40" w:rsidP="008F781E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145B40">
              <w:rPr>
                <w:rStyle w:val="Bodytext95pt"/>
                <w:rFonts w:eastAsiaTheme="minorHAnsi"/>
                <w:b w:val="0"/>
                <w:bCs w:val="0"/>
                <w:sz w:val="22"/>
                <w:szCs w:val="22"/>
              </w:rPr>
              <w:t>ГРАЖДАНСКА ВЪЗДУХОПЛАВАТЕЛНА</w:t>
            </w:r>
          </w:p>
        </w:tc>
      </w:tr>
      <w:tr w:rsidR="00145B40" w:rsidTr="00072A72">
        <w:tc>
          <w:tcPr>
            <w:tcW w:w="5245" w:type="dxa"/>
            <w:tcBorders>
              <w:right w:val="nil"/>
            </w:tcBorders>
          </w:tcPr>
          <w:p w:rsidR="00145B40" w:rsidRPr="00145B40" w:rsidRDefault="00145B40" w:rsidP="008F781E">
            <w:p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</w:rPr>
              <w:t>АДМИНИСТРАЦИЯ НА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Р</w:t>
            </w:r>
            <w:r w:rsidR="003209D5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.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БЪЛГАРИЯ</w:t>
            </w:r>
          </w:p>
        </w:tc>
      </w:tr>
      <w:tr w:rsidR="00145B40" w:rsidTr="00072A72">
        <w:tc>
          <w:tcPr>
            <w:tcW w:w="5245" w:type="dxa"/>
            <w:tcBorders>
              <w:right w:val="nil"/>
            </w:tcBorders>
          </w:tcPr>
          <w:p w:rsidR="00145B40" w:rsidRPr="00145B40" w:rsidRDefault="00145B40" w:rsidP="008F781E">
            <w:pPr>
              <w:rPr>
                <w:rStyle w:val="Bodytext20"/>
                <w:rFonts w:eastAsiaTheme="minorHAnsi"/>
                <w:sz w:val="22"/>
                <w:szCs w:val="22"/>
                <w:u w:val="none"/>
              </w:rPr>
            </w:pPr>
            <w:r w:rsidRPr="00145B40">
              <w:rPr>
                <w:rStyle w:val="Bodytext20"/>
                <w:rFonts w:eastAsiaTheme="minorHAnsi"/>
                <w:sz w:val="22"/>
                <w:szCs w:val="22"/>
                <w:u w:val="none"/>
              </w:rPr>
              <w:t>APPLICATION</w:t>
            </w:r>
            <w:r w:rsidR="004770DE">
              <w:rPr>
                <w:rStyle w:val="Bodytext20"/>
                <w:rFonts w:eastAsiaTheme="minorHAnsi"/>
                <w:sz w:val="22"/>
                <w:szCs w:val="22"/>
                <w:u w:val="none"/>
                <w:lang w:val="bg-BG" w:eastAsia="bg-BG" w:bidi="bg-BG"/>
              </w:rPr>
              <w:t xml:space="preserve"> </w:t>
            </w:r>
            <w:r w:rsidRPr="00145B40">
              <w:rPr>
                <w:rStyle w:val="Bodytext20"/>
                <w:rFonts w:eastAsiaTheme="minorHAnsi"/>
                <w:sz w:val="22"/>
                <w:szCs w:val="22"/>
                <w:u w:val="none"/>
              </w:rPr>
              <w:t>for issue of a Certificate of Registration</w:t>
            </w:r>
          </w:p>
        </w:tc>
        <w:tc>
          <w:tcPr>
            <w:tcW w:w="4678" w:type="dxa"/>
            <w:tcBorders>
              <w:left w:val="nil"/>
            </w:tcBorders>
          </w:tcPr>
          <w:p w:rsidR="00145B40" w:rsidRDefault="00145B40" w:rsidP="008F781E">
            <w:pPr>
              <w:ind w:left="318"/>
              <w:jc w:val="center"/>
              <w:rPr>
                <w:rStyle w:val="Bodytext211pt"/>
                <w:rFonts w:eastAsiaTheme="minorHAnsi"/>
                <w:iCs w:val="0"/>
                <w:u w:val="none"/>
              </w:rPr>
            </w:pPr>
            <w:r w:rsidRPr="00145B40">
              <w:rPr>
                <w:rStyle w:val="Bodytext211pt"/>
                <w:rFonts w:eastAsiaTheme="minorHAnsi"/>
                <w:iCs w:val="0"/>
                <w:u w:val="none"/>
              </w:rPr>
              <w:t>BULGARIAN CAA</w:t>
            </w:r>
          </w:p>
          <w:p w:rsidR="001938B6" w:rsidRPr="00145B40" w:rsidRDefault="001938B6" w:rsidP="008F781E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108" w:tblpY="81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072A72" w:rsidTr="00072A72">
        <w:trPr>
          <w:trHeight w:val="1045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072A72" w:rsidRPr="001505FB" w:rsidRDefault="00072A72" w:rsidP="00E02D3B">
            <w:pPr>
              <w:pStyle w:val="Bodytext30"/>
              <w:shd w:val="clear" w:color="auto" w:fill="auto"/>
              <w:tabs>
                <w:tab w:val="left" w:pos="9815"/>
              </w:tabs>
              <w:spacing w:before="0"/>
              <w:ind w:right="34"/>
            </w:pPr>
            <w:r w:rsidRPr="001505FB">
              <w:rPr>
                <w:color w:val="000000"/>
                <w:lang w:val="bg-BG" w:eastAsia="bg-BG" w:bidi="bg-BG"/>
              </w:rPr>
              <w:t>Това заявление трябва да бъде подадено</w:t>
            </w:r>
            <w:r w:rsidRPr="001505FB">
              <w:rPr>
                <w:color w:val="000000"/>
                <w:lang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(изпратено) в</w:t>
            </w:r>
            <w:r w:rsidR="003209D5">
              <w:rPr>
                <w:color w:val="000000"/>
                <w:lang w:val="bg-BG" w:eastAsia="bg-BG" w:bidi="bg-BG"/>
              </w:rPr>
              <w:t xml:space="preserve"> ГД</w:t>
            </w:r>
            <w:r w:rsidRPr="001505FB">
              <w:rPr>
                <w:color w:val="000000"/>
                <w:lang w:val="bg-BG" w:eastAsia="bg-BG" w:bidi="bg-BG"/>
              </w:rPr>
              <w:t xml:space="preserve"> ГВА най-малко 30 дни преди желаната</w:t>
            </w:r>
            <w:r w:rsidR="00E02D3B">
              <w:rPr>
                <w:color w:val="000000"/>
                <w:lang w:val="bg-BG"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дата за извършване на инспекция от</w:t>
            </w:r>
            <w:r w:rsidR="00B00F8C">
              <w:rPr>
                <w:color w:val="000000"/>
                <w:lang w:val="bg-BG" w:eastAsia="bg-BG" w:bidi="bg-BG"/>
              </w:rPr>
              <w:t xml:space="preserve"> ГД</w:t>
            </w:r>
            <w:r w:rsidRPr="001505FB">
              <w:rPr>
                <w:color w:val="000000"/>
                <w:lang w:val="bg-BG" w:eastAsia="bg-BG" w:bidi="bg-BG"/>
              </w:rPr>
              <w:t xml:space="preserve"> ГВА, посочена в графа "Инспекция".</w:t>
            </w:r>
          </w:p>
          <w:p w:rsidR="00072A72" w:rsidRPr="0025086C" w:rsidRDefault="00072A72" w:rsidP="00072A72">
            <w:pPr>
              <w:rPr>
                <w:color w:val="000000"/>
                <w:lang w:val="en-US"/>
              </w:rPr>
            </w:pP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i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5FB">
              <w:rPr>
                <w:rFonts w:ascii="Times New Roman" w:hAnsi="Times New Roman" w:cs="Times New Roman"/>
                <w:color w:val="000000"/>
                <w:lang w:val="en-US"/>
              </w:rPr>
              <w:t>Applicatio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should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b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submitted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CAA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not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les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a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30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day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prior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inspectio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date</w:t>
            </w:r>
            <w:r w:rsidRPr="001505FB">
              <w:rPr>
                <w:color w:val="000000"/>
              </w:rPr>
              <w:t>.</w:t>
            </w:r>
          </w:p>
        </w:tc>
      </w:tr>
    </w:tbl>
    <w:p w:rsidR="001938B6" w:rsidRPr="005857D2" w:rsidRDefault="001938B6" w:rsidP="005857D2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tblpY="1"/>
        <w:tblW w:w="10090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6300"/>
      </w:tblGrid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color w:val="auto"/>
                <w:highlight w:val="lightGray"/>
              </w:rPr>
              <w:t>Име и адрес на заявителя</w:t>
            </w:r>
          </w:p>
          <w:p w:rsidR="00072A72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</w:pPr>
            <w:r w:rsidRPr="001505FB">
              <w:rPr>
                <w:rStyle w:val="BodytextNotBold"/>
                <w:color w:val="auto"/>
                <w:highlight w:val="lightGray"/>
              </w:rPr>
              <w:t>Name and address of applica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419" w:rsidRPr="00EA4419" w:rsidRDefault="00EA4419" w:rsidP="00EA44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2A72" w:rsidRDefault="00072A72" w:rsidP="009840A8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Име и адрес на собственика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Name and address of aircraft own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0A8" w:rsidRPr="009840A8" w:rsidRDefault="009840A8" w:rsidP="00EA4419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0A8" w:rsidRPr="009840A8" w:rsidRDefault="009840A8" w:rsidP="00EA4419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rPr>
          <w:trHeight w:val="593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spacing w:after="0" w:line="240" w:lineRule="auto"/>
              <w:ind w:left="142"/>
              <w:rPr>
                <w:rStyle w:val="BodyText1"/>
                <w:rFonts w:eastAsiaTheme="minorHAnsi"/>
                <w:highlight w:val="lightGray"/>
                <w:lang w:val="en-US"/>
              </w:rPr>
            </w:pPr>
            <w:r w:rsidRPr="001505FB">
              <w:rPr>
                <w:rFonts w:ascii="Times New Roman" w:hAnsi="Times New Roman" w:cs="Times New Roman"/>
                <w:b/>
                <w:highlight w:val="lightGray"/>
              </w:rPr>
              <w:t xml:space="preserve">ЕГН/ЕИК </w:t>
            </w:r>
            <w:r w:rsidRPr="001505FB">
              <w:rPr>
                <w:rStyle w:val="BodyText1"/>
                <w:rFonts w:eastAsiaTheme="minorHAnsi"/>
                <w:highlight w:val="lightGray"/>
              </w:rPr>
              <w:t>на собственика</w:t>
            </w:r>
            <w:r w:rsidRPr="001505FB">
              <w:rPr>
                <w:rStyle w:val="BodyText1"/>
                <w:rFonts w:eastAsiaTheme="minorHAnsi"/>
                <w:highlight w:val="lightGray"/>
                <w:lang w:val="en-US"/>
              </w:rPr>
              <w:t xml:space="preserve"> </w:t>
            </w:r>
          </w:p>
          <w:p w:rsidR="00072A72" w:rsidRPr="001505FB" w:rsidRDefault="00072A72" w:rsidP="009840A8">
            <w:pPr>
              <w:ind w:left="142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1505FB">
              <w:rPr>
                <w:rStyle w:val="BodyText1"/>
                <w:rFonts w:eastAsiaTheme="minorHAnsi"/>
                <w:b w:val="0"/>
                <w:highlight w:val="lightGray"/>
                <w:lang w:val="en-US"/>
              </w:rPr>
              <w:t xml:space="preserve">Personal number </w:t>
            </w:r>
            <w:r w:rsidRPr="001505FB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of aircraft own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840A8" w:rsidRDefault="00072A72" w:rsidP="009840A8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111" w:rsidRDefault="00072A72" w:rsidP="009840A8">
            <w:pPr>
              <w:pStyle w:val="BodyText2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BodytextNotBold"/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 xml:space="preserve">Националност </w:t>
            </w:r>
          </w:p>
          <w:p w:rsidR="00072A72" w:rsidRPr="001505FB" w:rsidRDefault="00472111" w:rsidP="009840A8">
            <w:pPr>
              <w:pStyle w:val="BodyText2"/>
              <w:shd w:val="clear" w:color="auto" w:fill="auto"/>
              <w:spacing w:after="0" w:line="220" w:lineRule="exact"/>
              <w:ind w:left="140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National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Име и адрес на оператора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Name and address of ope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RPr="0069341F" w:rsidTr="00EA441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spacing w:after="0" w:line="240" w:lineRule="auto"/>
              <w:ind w:left="142"/>
              <w:rPr>
                <w:rStyle w:val="BodyText1"/>
                <w:rFonts w:eastAsiaTheme="minorHAnsi"/>
                <w:highlight w:val="lightGray"/>
                <w:lang w:val="en-US"/>
              </w:rPr>
            </w:pPr>
            <w:r w:rsidRPr="001505FB">
              <w:rPr>
                <w:rFonts w:ascii="Times New Roman" w:hAnsi="Times New Roman" w:cs="Times New Roman"/>
                <w:b/>
                <w:highlight w:val="lightGray"/>
              </w:rPr>
              <w:t>ЕГН/ЕИК</w:t>
            </w:r>
            <w:r w:rsidRPr="001505FB">
              <w:rPr>
                <w:highlight w:val="lightGray"/>
              </w:rPr>
              <w:t xml:space="preserve"> </w:t>
            </w:r>
            <w:r w:rsidRPr="001505FB">
              <w:rPr>
                <w:rStyle w:val="BodyText1"/>
                <w:rFonts w:eastAsiaTheme="minorHAnsi"/>
                <w:highlight w:val="lightGray"/>
              </w:rPr>
              <w:t>на оператора</w:t>
            </w:r>
          </w:p>
          <w:p w:rsidR="00072A72" w:rsidRPr="00EA4419" w:rsidRDefault="00072A72" w:rsidP="00EA441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val="en-US" w:eastAsia="bg-BG" w:bidi="bg-BG"/>
              </w:rPr>
            </w:pPr>
            <w:r w:rsidRPr="001505FB">
              <w:rPr>
                <w:rStyle w:val="BodyText1"/>
                <w:rFonts w:eastAsiaTheme="minorHAnsi"/>
                <w:b w:val="0"/>
                <w:highlight w:val="lightGray"/>
                <w:lang w:val="en-US"/>
              </w:rPr>
              <w:t xml:space="preserve">Personal number </w:t>
            </w:r>
            <w:r w:rsidRPr="001505FB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of ope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rPr>
          <w:trHeight w:val="773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17F" w:rsidRPr="0062717F" w:rsidRDefault="00072A72" w:rsidP="009840A8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1"/>
                <w:b/>
                <w:bCs/>
                <w:highlight w:val="lightGray"/>
                <w:lang w:val="en-US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Номер, дата и място на сключване на договор /друг акт</w:t>
            </w:r>
            <w:r w:rsidR="0062717F">
              <w:rPr>
                <w:rStyle w:val="BodyText1"/>
                <w:b/>
                <w:bCs/>
                <w:highlight w:val="lightGray"/>
                <w:lang w:val="en-US"/>
              </w:rPr>
              <w:t>,</w:t>
            </w:r>
            <w:r w:rsidRPr="001505FB">
              <w:rPr>
                <w:rStyle w:val="BodyText1"/>
                <w:b/>
                <w:bCs/>
                <w:highlight w:val="lightGray"/>
              </w:rPr>
              <w:t xml:space="preserve"> който има прехвърлително действие/</w:t>
            </w:r>
            <w:r w:rsidR="0062717F">
              <w:rPr>
                <w:rStyle w:val="BodyText1"/>
                <w:b/>
                <w:bCs/>
                <w:highlight w:val="lightGray"/>
                <w:lang w:val="en-US"/>
              </w:rPr>
              <w:t>.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Contract No or No of other document for transfer of ownership/rights. Date and place of the signing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2A72" w:rsidTr="00EA4419">
        <w:trPr>
          <w:trHeight w:val="548"/>
        </w:trPr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Име и адрес на производителя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Name and address of manufactur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Място и дата на производство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Place and date of manufactur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Държава производител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State of Manufactur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Тип на ВС и серия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Type and seri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Заводски номер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Manufacturer's serial n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111" w:rsidRDefault="00072A72" w:rsidP="009840A8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rStyle w:val="BodyText1"/>
                <w:b/>
                <w:bCs/>
                <w:highlight w:val="lightGray"/>
                <w:lang w:val="en-US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lastRenderedPageBreak/>
              <w:t xml:space="preserve">Ново или използвано 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 xml:space="preserve">New </w:t>
            </w:r>
            <w:r w:rsidRPr="00243A03">
              <w:rPr>
                <w:rStyle w:val="BodyText1"/>
                <w:bCs/>
                <w:highlight w:val="lightGray"/>
              </w:rPr>
              <w:t xml:space="preserve">or </w:t>
            </w:r>
            <w:r w:rsidRPr="00243A03">
              <w:rPr>
                <w:rStyle w:val="BodyText1"/>
                <w:bCs/>
                <w:highlight w:val="lightGray"/>
                <w:lang w:val="en-US"/>
              </w:rPr>
              <w:t>us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Максимална излетна маса на ВС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M</w:t>
            </w:r>
            <w:r w:rsidR="00072A72" w:rsidRPr="001505FB">
              <w:rPr>
                <w:rStyle w:val="BodytextNotBold"/>
                <w:highlight w:val="lightGray"/>
              </w:rPr>
              <w:t>a</w:t>
            </w:r>
            <w:r>
              <w:rPr>
                <w:rStyle w:val="BodytextNotBold"/>
                <w:highlight w:val="lightGray"/>
              </w:rPr>
              <w:t>ximum take-off mass of aircraf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Предвиден тип на опериране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Type of operations envisag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Държава на последна регистрация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State of last Registr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 xml:space="preserve">Текущ </w:t>
            </w:r>
            <w:r w:rsidR="002D179F">
              <w:rPr>
                <w:rStyle w:val="BodyText1"/>
                <w:b/>
                <w:bCs/>
                <w:highlight w:val="lightGray"/>
              </w:rPr>
              <w:t>р</w:t>
            </w:r>
            <w:r w:rsidRPr="001505FB">
              <w:rPr>
                <w:rStyle w:val="BodyText1"/>
                <w:b/>
                <w:bCs/>
                <w:highlight w:val="lightGray"/>
              </w:rPr>
              <w:t>егистрационен знак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Registration mark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EA4419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 xml:space="preserve">Желан </w:t>
            </w:r>
            <w:r w:rsidR="002D179F">
              <w:rPr>
                <w:rStyle w:val="BodyText1"/>
                <w:b/>
                <w:bCs/>
                <w:highlight w:val="lightGray"/>
              </w:rPr>
              <w:t>р</w:t>
            </w:r>
            <w:r w:rsidRPr="001505FB">
              <w:rPr>
                <w:rStyle w:val="BodyText1"/>
                <w:b/>
                <w:bCs/>
                <w:highlight w:val="lightGray"/>
              </w:rPr>
              <w:t>егистрационен знак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Preferred Registration Mark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2A72" w:rsidRDefault="00072A72" w:rsidP="009840A8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5857D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57D2" w:rsidRPr="003B5F7A" w:rsidRDefault="005857D2" w:rsidP="009840A8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1"/>
                <w:b/>
                <w:bCs/>
                <w:highlight w:val="lightGray"/>
              </w:rPr>
              <w:t>ВС е сертифицирано по Норми за летателна годност</w:t>
            </w:r>
          </w:p>
          <w:p w:rsidR="005857D2" w:rsidRPr="00216F23" w:rsidRDefault="005857D2" w:rsidP="009840A8">
            <w:pPr>
              <w:ind w:left="142"/>
              <w:rPr>
                <w:b/>
              </w:rPr>
            </w:pPr>
            <w:r w:rsidRPr="00216F23">
              <w:rPr>
                <w:rStyle w:val="BodytextNotBold"/>
                <w:rFonts w:eastAsiaTheme="minorHAnsi"/>
                <w:b w:val="0"/>
                <w:highlight w:val="lightGray"/>
              </w:rPr>
              <w:t>Aircraft Airworthiness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7D2" w:rsidRPr="00EA4419" w:rsidRDefault="005857D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57D2" w:rsidTr="00EA4419"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57D2" w:rsidRDefault="005857D2" w:rsidP="009840A8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7D2" w:rsidRPr="00EA4419" w:rsidRDefault="005857D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57D2" w:rsidTr="00EA4419"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57D2" w:rsidRDefault="005857D2" w:rsidP="009840A8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7D2" w:rsidRPr="00EA4419" w:rsidRDefault="005857D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938B6" w:rsidRDefault="001938B6" w:rsidP="006F6DFE">
      <w:pPr>
        <w:pBdr>
          <w:top w:val="single" w:sz="4" w:space="1" w:color="auto"/>
        </w:pBdr>
        <w:rPr>
          <w:lang w:val="en-US"/>
        </w:rPr>
      </w:pPr>
    </w:p>
    <w:p w:rsidR="005857D2" w:rsidRPr="005857D2" w:rsidRDefault="005857D2">
      <w:pPr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6285"/>
      </w:tblGrid>
      <w:tr w:rsidR="00511441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1"/>
                <w:b/>
                <w:bCs/>
                <w:highlight w:val="lightGray"/>
              </w:rPr>
              <w:t xml:space="preserve">Номер на Типовото </w:t>
            </w:r>
            <w:r w:rsidR="00415E8F">
              <w:rPr>
                <w:rStyle w:val="BodyText1"/>
                <w:b/>
                <w:bCs/>
                <w:highlight w:val="lightGray"/>
              </w:rPr>
              <w:t>у</w:t>
            </w:r>
            <w:r w:rsidRPr="003B5F7A">
              <w:rPr>
                <w:rStyle w:val="BodyText1"/>
                <w:b/>
                <w:bCs/>
                <w:highlight w:val="lightGray"/>
              </w:rPr>
              <w:t xml:space="preserve">достоверение за </w:t>
            </w:r>
            <w:r w:rsidR="00415E8F">
              <w:rPr>
                <w:rStyle w:val="BodyText1"/>
                <w:b/>
                <w:bCs/>
                <w:highlight w:val="lightGray"/>
              </w:rPr>
              <w:t>л</w:t>
            </w:r>
            <w:r w:rsidRPr="003B5F7A">
              <w:rPr>
                <w:rStyle w:val="BodyText1"/>
                <w:b/>
                <w:bCs/>
                <w:highlight w:val="lightGray"/>
              </w:rPr>
              <w:t xml:space="preserve">етателна </w:t>
            </w:r>
            <w:r w:rsidR="00415E8F">
              <w:rPr>
                <w:rStyle w:val="BodyText1"/>
                <w:b/>
                <w:bCs/>
                <w:highlight w:val="lightGray"/>
              </w:rPr>
              <w:t>г</w:t>
            </w:r>
            <w:r w:rsidRPr="003B5F7A">
              <w:rPr>
                <w:rStyle w:val="BodyText1"/>
                <w:b/>
                <w:bCs/>
                <w:highlight w:val="lightGray"/>
              </w:rPr>
              <w:t>одност и Сертификационната таблица</w:t>
            </w:r>
          </w:p>
          <w:p w:rsidR="00511441" w:rsidRPr="003B5F7A" w:rsidRDefault="00511441" w:rsidP="003B5F7A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NotBold"/>
                <w:highlight w:val="lightGray"/>
              </w:rPr>
              <w:t>Number of the Type Certificate of Airworthiness and Type Certificate Data Shee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11441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1"/>
                <w:b/>
                <w:bCs/>
                <w:highlight w:val="lightGray"/>
              </w:rPr>
              <w:t xml:space="preserve">Държава издала Типовото </w:t>
            </w:r>
            <w:r w:rsidR="00A455AD">
              <w:rPr>
                <w:rStyle w:val="BodyText1"/>
                <w:b/>
                <w:bCs/>
                <w:highlight w:val="lightGray"/>
              </w:rPr>
              <w:t>у</w:t>
            </w:r>
            <w:r w:rsidRPr="003B5F7A">
              <w:rPr>
                <w:rStyle w:val="BodyText1"/>
                <w:b/>
                <w:bCs/>
                <w:highlight w:val="lightGray"/>
              </w:rPr>
              <w:t xml:space="preserve">достоверение за </w:t>
            </w:r>
            <w:r w:rsidR="00A455AD">
              <w:rPr>
                <w:rStyle w:val="BodyText1"/>
                <w:b/>
                <w:bCs/>
                <w:highlight w:val="lightGray"/>
              </w:rPr>
              <w:t>л</w:t>
            </w:r>
            <w:r w:rsidRPr="003B5F7A">
              <w:rPr>
                <w:rStyle w:val="BodyText1"/>
                <w:b/>
                <w:bCs/>
                <w:highlight w:val="lightGray"/>
              </w:rPr>
              <w:t xml:space="preserve">етателна </w:t>
            </w:r>
            <w:r w:rsidR="00A455AD">
              <w:rPr>
                <w:rStyle w:val="BodyText1"/>
                <w:b/>
                <w:bCs/>
                <w:highlight w:val="lightGray"/>
              </w:rPr>
              <w:t>г</w:t>
            </w:r>
            <w:r w:rsidRPr="003B5F7A">
              <w:rPr>
                <w:rStyle w:val="BodyText1"/>
                <w:b/>
                <w:bCs/>
                <w:highlight w:val="lightGray"/>
              </w:rPr>
              <w:t>одност</w:t>
            </w:r>
          </w:p>
          <w:p w:rsidR="00511441" w:rsidRPr="003B5F7A" w:rsidRDefault="00511441" w:rsidP="003B5F7A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NotBold"/>
                <w:highlight w:val="lightGray"/>
              </w:rPr>
              <w:t>State of Origin of Type Certificate of Airworthiness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1441" w:rsidRDefault="00511441" w:rsidP="00511441"/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1441" w:rsidRDefault="00511441" w:rsidP="00511441"/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25086C" w:rsidRDefault="00CA4893" w:rsidP="00C712FA">
      <w:pPr>
        <w:tabs>
          <w:tab w:val="left" w:pos="5205"/>
        </w:tabs>
        <w:spacing w:after="0" w:line="240" w:lineRule="auto"/>
      </w:pPr>
      <w:r>
        <w:tab/>
      </w:r>
    </w:p>
    <w:p w:rsidR="00E02EC4" w:rsidRPr="00E02EC4" w:rsidRDefault="00E02EC4" w:rsidP="00C712FA">
      <w:pPr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E02EC4">
        <w:rPr>
          <w:rFonts w:ascii="Times New Roman" w:hAnsi="Times New Roman" w:cs="Times New Roman"/>
          <w:b/>
        </w:rPr>
        <w:t>ИНСПЕКЦИЯ</w:t>
      </w:r>
    </w:p>
    <w:p w:rsidR="00511441" w:rsidRPr="00E02EC4" w:rsidRDefault="00E02EC4" w:rsidP="00C712FA">
      <w:pPr>
        <w:spacing w:after="0" w:line="240" w:lineRule="auto"/>
        <w:ind w:left="567"/>
        <w:rPr>
          <w:rFonts w:ascii="Times New Roman" w:hAnsi="Times New Roman" w:cs="Times New Roman"/>
          <w:lang w:val="en-US"/>
        </w:rPr>
      </w:pPr>
      <w:r w:rsidRPr="00E02EC4">
        <w:rPr>
          <w:rFonts w:ascii="Times New Roman" w:hAnsi="Times New Roman" w:cs="Times New Roman"/>
          <w:lang w:val="en-US"/>
        </w:rPr>
        <w:t>INSPECTION</w:t>
      </w:r>
    </w:p>
    <w:p w:rsidR="00511441" w:rsidRPr="00E02EC4" w:rsidRDefault="00511441" w:rsidP="00C712F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4243"/>
        <w:gridCol w:w="1421"/>
        <w:gridCol w:w="2985"/>
      </w:tblGrid>
      <w:tr w:rsidR="00511441" w:rsidTr="00E36FFA">
        <w:trPr>
          <w:trHeight w:hRule="exact" w:val="81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E36FFA" w:rsidRDefault="00511441" w:rsidP="00E36FFA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</w:pPr>
            <w:r w:rsidRPr="002A694E">
              <w:rPr>
                <w:rStyle w:val="BodyText1"/>
                <w:b/>
                <w:bCs/>
                <w:highlight w:val="lightGray"/>
              </w:rPr>
              <w:t>Желано място и дата за извършване</w:t>
            </w:r>
            <w:r w:rsidR="00D163BC" w:rsidRPr="002A694E">
              <w:rPr>
                <w:rStyle w:val="BodyText1"/>
                <w:b/>
                <w:bCs/>
                <w:highlight w:val="lightGray"/>
              </w:rPr>
              <w:t xml:space="preserve"> </w:t>
            </w:r>
            <w:r w:rsidRPr="002A694E">
              <w:rPr>
                <w:rStyle w:val="BodyText1"/>
                <w:b/>
                <w:bCs/>
                <w:highlight w:val="lightGray"/>
              </w:rPr>
              <w:t xml:space="preserve">на огледи и проверки /основен </w:t>
            </w:r>
            <w:r w:rsidR="00E36FFA">
              <w:rPr>
                <w:rStyle w:val="BodyText1"/>
                <w:b/>
                <w:bCs/>
                <w:highlight w:val="lightGray"/>
              </w:rPr>
              <w:t xml:space="preserve">преглед/ от инспектори на ГВА </w:t>
            </w:r>
            <w:r w:rsidRPr="002A694E">
              <w:rPr>
                <w:rStyle w:val="BodytextNotBold"/>
                <w:highlight w:val="lightGray"/>
              </w:rPr>
              <w:t>Preferred place and d</w:t>
            </w:r>
            <w:r w:rsidR="00E36FFA">
              <w:rPr>
                <w:rStyle w:val="BodytextNotBold"/>
                <w:highlight w:val="lightGray"/>
              </w:rPr>
              <w:t>ate for inspection by CAA staff</w:t>
            </w:r>
          </w:p>
        </w:tc>
      </w:tr>
      <w:tr w:rsidR="00511441" w:rsidTr="00E36FFA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2A694E" w:rsidRDefault="00511441" w:rsidP="00442690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2A694E">
              <w:rPr>
                <w:rStyle w:val="BodyText1"/>
                <w:b/>
                <w:bCs/>
                <w:highlight w:val="lightGray"/>
              </w:rPr>
              <w:t>Летище</w:t>
            </w:r>
            <w:r w:rsidR="001C03C3">
              <w:rPr>
                <w:rStyle w:val="BodyText1"/>
                <w:b/>
                <w:bCs/>
                <w:highlight w:val="lightGray"/>
              </w:rPr>
              <w:t>:</w:t>
            </w:r>
          </w:p>
          <w:p w:rsidR="00511441" w:rsidRPr="001C03C3" w:rsidRDefault="00511441" w:rsidP="00442690">
            <w:pPr>
              <w:pStyle w:val="BodyText2"/>
              <w:shd w:val="clear" w:color="auto" w:fill="auto"/>
              <w:spacing w:before="60" w:after="0" w:line="220" w:lineRule="exact"/>
              <w:ind w:left="40" w:firstLine="0"/>
              <w:jc w:val="left"/>
            </w:pPr>
            <w:r w:rsidRPr="002A694E">
              <w:rPr>
                <w:rStyle w:val="BodytextNotBold"/>
                <w:highlight w:val="lightGray"/>
              </w:rPr>
              <w:t>Airpor</w:t>
            </w:r>
            <w:r w:rsidRPr="001C03C3">
              <w:rPr>
                <w:rStyle w:val="BodytextNotBold"/>
                <w:highlight w:val="lightGray"/>
              </w:rPr>
              <w:t>t</w:t>
            </w:r>
            <w:r w:rsidR="001C03C3" w:rsidRPr="001C03C3">
              <w:rPr>
                <w:rStyle w:val="BodytextNotBold"/>
                <w:highlight w:val="lightGray"/>
                <w:lang w:val="bg-BG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2A694E" w:rsidRDefault="00511441" w:rsidP="00442690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2A694E">
              <w:rPr>
                <w:rStyle w:val="BodyText1"/>
                <w:b/>
                <w:bCs/>
                <w:highlight w:val="lightGray"/>
              </w:rPr>
              <w:t>От дата:</w:t>
            </w:r>
          </w:p>
          <w:p w:rsidR="00511441" w:rsidRPr="002A694E" w:rsidRDefault="00511441" w:rsidP="00442690">
            <w:pPr>
              <w:pStyle w:val="BodyText2"/>
              <w:shd w:val="clear" w:color="auto" w:fill="auto"/>
              <w:spacing w:before="60" w:after="0" w:line="220" w:lineRule="exact"/>
              <w:ind w:left="40" w:firstLine="0"/>
              <w:jc w:val="left"/>
              <w:rPr>
                <w:highlight w:val="lightGray"/>
              </w:rPr>
            </w:pPr>
            <w:r w:rsidRPr="002A694E">
              <w:rPr>
                <w:rStyle w:val="BodytextNotBold"/>
                <w:highlight w:val="lightGray"/>
              </w:rPr>
              <w:t>From date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511441" w:rsidRDefault="00511441" w:rsidP="00840110">
      <w:pPr>
        <w:spacing w:after="0" w:line="240" w:lineRule="auto"/>
      </w:pPr>
    </w:p>
    <w:p w:rsidR="00511441" w:rsidRDefault="00511441" w:rsidP="00840110">
      <w:pPr>
        <w:spacing w:after="0" w:line="240" w:lineRule="auto"/>
        <w:rPr>
          <w:sz w:val="2"/>
          <w:szCs w:val="2"/>
        </w:rPr>
      </w:pPr>
    </w:p>
    <w:p w:rsidR="009519D2" w:rsidRPr="009519D2" w:rsidRDefault="009519D2" w:rsidP="00840110">
      <w:pPr>
        <w:pStyle w:val="Bodytext30"/>
        <w:shd w:val="clear" w:color="auto" w:fill="auto"/>
        <w:spacing w:before="0" w:line="240" w:lineRule="auto"/>
        <w:ind w:left="567"/>
        <w:rPr>
          <w:b/>
          <w:color w:val="000000"/>
          <w:lang w:val="bg-BG"/>
        </w:rPr>
      </w:pPr>
      <w:r w:rsidRPr="009519D2">
        <w:rPr>
          <w:b/>
          <w:color w:val="000000"/>
          <w:lang w:val="bg-BG"/>
        </w:rPr>
        <w:t>ДЕКЛАРАЦИЯ</w:t>
      </w:r>
    </w:p>
    <w:p w:rsidR="00511441" w:rsidRDefault="00511441" w:rsidP="00840110">
      <w:pPr>
        <w:pStyle w:val="Bodytext30"/>
        <w:shd w:val="clear" w:color="auto" w:fill="auto"/>
        <w:spacing w:before="0" w:line="240" w:lineRule="auto"/>
        <w:ind w:left="567"/>
        <w:rPr>
          <w:color w:val="000000"/>
          <w:lang w:val="bg-BG"/>
        </w:rPr>
      </w:pPr>
      <w:r>
        <w:rPr>
          <w:color w:val="000000"/>
        </w:rPr>
        <w:t>DECLARATION</w:t>
      </w:r>
    </w:p>
    <w:p w:rsidR="002A694E" w:rsidRDefault="002A694E" w:rsidP="00840110">
      <w:pPr>
        <w:pStyle w:val="Bodytext30"/>
        <w:shd w:val="clear" w:color="auto" w:fill="auto"/>
        <w:spacing w:before="0" w:line="240" w:lineRule="auto"/>
        <w:ind w:left="567"/>
        <w:rPr>
          <w:color w:val="000000"/>
          <w:lang w:val="bg-BG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A694E" w:rsidTr="004D2B06">
        <w:trPr>
          <w:trHeight w:val="5780"/>
        </w:trPr>
        <w:tc>
          <w:tcPr>
            <w:tcW w:w="10065" w:type="dxa"/>
          </w:tcPr>
          <w:p w:rsidR="002A694E" w:rsidRDefault="002A694E" w:rsidP="002A694E">
            <w:pPr>
              <w:pStyle w:val="BodyText2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color w:val="000000"/>
                <w:lang w:eastAsia="bg-BG" w:bidi="bg-BG"/>
              </w:rPr>
              <w:t>С настоящето заявявам, че всички данни попълнени в настоящето заявление, както и приложенията са верни във всяко едно отношение.</w:t>
            </w:r>
          </w:p>
          <w:p w:rsidR="002A694E" w:rsidRDefault="002A694E" w:rsidP="002A694E">
            <w:pPr>
              <w:pStyle w:val="Bodytext30"/>
              <w:shd w:val="clear" w:color="auto" w:fill="auto"/>
              <w:spacing w:before="0" w:line="259" w:lineRule="exact"/>
              <w:ind w:left="60" w:right="840"/>
              <w:rPr>
                <w:color w:val="000000"/>
                <w:lang w:val="bg-BG"/>
              </w:rPr>
            </w:pPr>
            <w:r>
              <w:rPr>
                <w:color w:val="000000"/>
              </w:rPr>
              <w:t>I hereby declare that the particulars entered on this Application and the Appendixes are</w:t>
            </w:r>
            <w:r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</w:rPr>
              <w:t>accurate in every respect.</w:t>
            </w:r>
          </w:p>
          <w:p w:rsidR="00DD6ED7" w:rsidRPr="00DD6ED7" w:rsidRDefault="00DD6ED7" w:rsidP="002A694E">
            <w:pPr>
              <w:pStyle w:val="Bodytext30"/>
              <w:shd w:val="clear" w:color="auto" w:fill="auto"/>
              <w:spacing w:before="0" w:line="259" w:lineRule="exact"/>
              <w:ind w:left="60" w:right="840"/>
              <w:rPr>
                <w:lang w:val="bg-BG"/>
              </w:rPr>
            </w:pPr>
          </w:p>
          <w:p w:rsidR="00DD6ED7" w:rsidRDefault="002A694E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eastAsia="bg-BG" w:bidi="bg-BG"/>
              </w:rPr>
            </w:pPr>
            <w:r>
              <w:rPr>
                <w:color w:val="000000"/>
                <w:lang w:eastAsia="bg-BG" w:bidi="bg-BG"/>
              </w:rPr>
              <w:t xml:space="preserve">ПРИЛОЖЕНИЯ: </w:t>
            </w:r>
          </w:p>
          <w:p w:rsidR="00DD6ED7" w:rsidRDefault="00DD6ED7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eastAsia="bg-BG" w:bidi="bg-BG"/>
              </w:rPr>
            </w:pPr>
          </w:p>
          <w:p w:rsidR="002A694E" w:rsidRDefault="002A694E" w:rsidP="002D36A3">
            <w:pPr>
              <w:pStyle w:val="BodyText2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left"/>
            </w:pPr>
            <w:r>
              <w:rPr>
                <w:color w:val="000000"/>
                <w:lang w:val="en-US" w:bidi="en-US"/>
              </w:rPr>
              <w:t xml:space="preserve"> </w:t>
            </w:r>
            <w:r>
              <w:rPr>
                <w:color w:val="000000"/>
                <w:lang w:eastAsia="bg-BG" w:bidi="bg-BG"/>
              </w:rPr>
              <w:t>Копие от договор /друг акт, който има прехвърлително</w:t>
            </w:r>
            <w:r w:rsidR="00DD6ED7">
              <w:t xml:space="preserve"> </w:t>
            </w:r>
            <w:r>
              <w:rPr>
                <w:color w:val="000000"/>
                <w:lang w:eastAsia="bg-BG" w:bidi="bg-BG"/>
              </w:rPr>
              <w:t>действие/ за прехвърляне собствеността на ВС.</w:t>
            </w:r>
          </w:p>
          <w:p w:rsidR="00DD6ED7" w:rsidRDefault="002A694E" w:rsidP="002D36A3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color w:val="000000"/>
                <w:lang w:val="bg-BG"/>
              </w:rPr>
            </w:pPr>
            <w:r>
              <w:rPr>
                <w:color w:val="000000"/>
              </w:rPr>
              <w:t>Copy of Contract or of other document for transfer of ownership/rights</w:t>
            </w:r>
            <w:r w:rsidR="00DD6ED7">
              <w:rPr>
                <w:color w:val="000000"/>
                <w:lang w:val="bg-BG"/>
              </w:rPr>
              <w:t>.</w:t>
            </w:r>
          </w:p>
          <w:p w:rsidR="002A694E" w:rsidRPr="00DD6ED7" w:rsidRDefault="002A694E" w:rsidP="002D36A3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 w:rsidRPr="00DD6ED7">
              <w:rPr>
                <w:b/>
                <w:color w:val="000000"/>
                <w:lang w:eastAsia="bg-BG" w:bidi="bg-BG"/>
              </w:rPr>
              <w:t xml:space="preserve"> Документ, удостоверяващ, че ВС е отписано от Държавата на последна регистрация.</w:t>
            </w:r>
          </w:p>
          <w:p w:rsidR="00DD6ED7" w:rsidRPr="00362314" w:rsidRDefault="002A694E" w:rsidP="002D36A3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color w:val="000000"/>
                <w:lang w:val="bg-BG"/>
              </w:rPr>
            </w:pPr>
            <w:r>
              <w:rPr>
                <w:color w:val="000000"/>
              </w:rPr>
              <w:t>Deregistration Document from the State of</w:t>
            </w:r>
            <w:r w:rsidR="00902730"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</w:rPr>
              <w:t>last Registry</w:t>
            </w:r>
            <w:r w:rsidR="00362314">
              <w:rPr>
                <w:color w:val="000000"/>
                <w:lang w:val="bg-BG"/>
              </w:rPr>
              <w:t>.</w:t>
            </w:r>
          </w:p>
          <w:p w:rsidR="002A694E" w:rsidRPr="00DD6ED7" w:rsidRDefault="002A694E" w:rsidP="002D36A3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</w:rPr>
            </w:pPr>
            <w:r w:rsidRPr="00DD6ED7">
              <w:rPr>
                <w:b/>
                <w:color w:val="000000"/>
              </w:rPr>
              <w:t xml:space="preserve"> </w:t>
            </w:r>
            <w:r w:rsidRPr="00DD6ED7">
              <w:rPr>
                <w:b/>
                <w:color w:val="000000"/>
                <w:lang w:eastAsia="bg-BG" w:bidi="bg-BG"/>
              </w:rPr>
              <w:t xml:space="preserve">Експортно удостоверение за </w:t>
            </w:r>
            <w:r w:rsidRPr="00902730">
              <w:rPr>
                <w:b/>
                <w:color w:val="000000"/>
                <w:lang w:val="bg-BG" w:eastAsia="bg-BG" w:bidi="bg-BG"/>
              </w:rPr>
              <w:t>летателна</w:t>
            </w:r>
            <w:r w:rsidRPr="00DD6ED7">
              <w:rPr>
                <w:b/>
                <w:color w:val="000000"/>
                <w:lang w:eastAsia="bg-BG" w:bidi="bg-BG"/>
              </w:rPr>
              <w:t xml:space="preserve"> </w:t>
            </w:r>
            <w:r w:rsidRPr="00902730">
              <w:rPr>
                <w:b/>
                <w:color w:val="000000"/>
                <w:lang w:val="bg-BG" w:eastAsia="bg-BG" w:bidi="bg-BG"/>
              </w:rPr>
              <w:t>годност</w:t>
            </w:r>
            <w:r w:rsidRPr="00DD6ED7">
              <w:rPr>
                <w:b/>
                <w:color w:val="000000"/>
                <w:lang w:eastAsia="bg-BG" w:bidi="bg-BG"/>
              </w:rPr>
              <w:t xml:space="preserve"> /</w:t>
            </w:r>
            <w:r w:rsidRPr="00902730">
              <w:rPr>
                <w:b/>
                <w:color w:val="000000"/>
                <w:lang w:val="bg-BG" w:eastAsia="bg-BG" w:bidi="bg-BG"/>
              </w:rPr>
              <w:t>еквивалентен</w:t>
            </w:r>
            <w:r w:rsidRPr="00DD6ED7">
              <w:rPr>
                <w:b/>
                <w:color w:val="000000"/>
                <w:lang w:eastAsia="bg-BG" w:bidi="bg-BG"/>
              </w:rPr>
              <w:t xml:space="preserve"> </w:t>
            </w:r>
            <w:r w:rsidRPr="00902730">
              <w:rPr>
                <w:b/>
                <w:color w:val="000000"/>
                <w:lang w:val="bg-BG" w:eastAsia="bg-BG" w:bidi="bg-BG"/>
              </w:rPr>
              <w:t>документ</w:t>
            </w:r>
            <w:r w:rsidRPr="00DD6ED7">
              <w:rPr>
                <w:b/>
                <w:color w:val="000000"/>
                <w:lang w:eastAsia="bg-BG" w:bidi="bg-BG"/>
              </w:rPr>
              <w:t>/</w:t>
            </w:r>
            <w:r w:rsidR="002D36A3">
              <w:rPr>
                <w:b/>
                <w:color w:val="000000"/>
                <w:lang w:val="bg-BG" w:eastAsia="bg-BG" w:bidi="bg-BG"/>
              </w:rPr>
              <w:t>.</w:t>
            </w:r>
          </w:p>
          <w:p w:rsidR="00DD6ED7" w:rsidRPr="00362314" w:rsidRDefault="002A694E" w:rsidP="002D36A3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color w:val="000000"/>
                <w:lang w:val="bg-BG"/>
              </w:rPr>
            </w:pPr>
            <w:r>
              <w:rPr>
                <w:color w:val="000000"/>
              </w:rPr>
              <w:t>Export Certificate of Airworthiness</w:t>
            </w:r>
            <w:r w:rsidR="00362314">
              <w:rPr>
                <w:color w:val="000000"/>
                <w:lang w:val="bg-BG"/>
              </w:rPr>
              <w:t>.</w:t>
            </w:r>
          </w:p>
          <w:p w:rsidR="002A694E" w:rsidRPr="00DD6ED7" w:rsidRDefault="002A694E" w:rsidP="002D36A3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</w:rPr>
            </w:pPr>
            <w:r w:rsidRPr="00DD6ED7">
              <w:rPr>
                <w:b/>
                <w:color w:val="000000"/>
              </w:rPr>
              <w:t xml:space="preserve"> </w:t>
            </w:r>
            <w:r w:rsidRPr="00DD6ED7">
              <w:rPr>
                <w:b/>
                <w:color w:val="000000"/>
                <w:lang w:eastAsia="bg-BG" w:bidi="bg-BG"/>
              </w:rPr>
              <w:t>Документ за платени държавни такси.</w:t>
            </w:r>
          </w:p>
          <w:p w:rsidR="002A694E" w:rsidRDefault="002A694E" w:rsidP="002D36A3">
            <w:pPr>
              <w:pStyle w:val="Bodytext50"/>
              <w:shd w:val="clear" w:color="auto" w:fill="auto"/>
              <w:spacing w:after="0" w:line="24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  <w:r w:rsidRPr="0077695E">
              <w:rPr>
                <w:b w:val="0"/>
                <w:color w:val="000000"/>
                <w:sz w:val="22"/>
                <w:szCs w:val="22"/>
              </w:rPr>
              <w:t>Document for paid fee</w:t>
            </w:r>
            <w:r w:rsidR="00362314">
              <w:rPr>
                <w:b w:val="0"/>
                <w:color w:val="000000"/>
                <w:sz w:val="22"/>
                <w:szCs w:val="22"/>
                <w:lang w:val="bg-BG"/>
              </w:rPr>
              <w:t>.</w:t>
            </w:r>
          </w:p>
          <w:p w:rsidR="00297188" w:rsidRPr="00297188" w:rsidRDefault="00297188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p w:rsidR="001D390B" w:rsidRPr="00297188" w:rsidRDefault="001D390B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9"/>
            </w:tblGrid>
            <w:tr w:rsidR="001D390B" w:rsidRPr="00297188" w:rsidTr="00297188">
              <w:tc>
                <w:tcPr>
                  <w:tcW w:w="4690" w:type="dxa"/>
                </w:tcPr>
                <w:p w:rsidR="001D390B" w:rsidRPr="00297188" w:rsidRDefault="001D390B" w:rsidP="00B13CA2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Дата:</w:t>
                  </w:r>
                </w:p>
                <w:p w:rsidR="001D390B" w:rsidRPr="00297188" w:rsidRDefault="001D390B" w:rsidP="001D390B">
                  <w:pPr>
                    <w:rPr>
                      <w:rFonts w:ascii="Times New Roman" w:hAnsi="Times New Roman" w:cs="Times New Roman"/>
                    </w:rPr>
                  </w:pPr>
                  <w:r w:rsidRPr="00297188">
                    <w:rPr>
                      <w:rFonts w:ascii="Times New Roman" w:hAnsi="Times New Roman" w:cs="Times New Roman"/>
                      <w:color w:val="000000"/>
                      <w:lang w:val="en-US" w:bidi="en-US"/>
                    </w:rPr>
                    <w:t>Date</w:t>
                  </w:r>
                  <w:r w:rsidRPr="00297188">
                    <w:rPr>
                      <w:rFonts w:ascii="Times New Roman" w:hAnsi="Times New Roman" w:cs="Times New Roman"/>
                      <w:color w:val="000000"/>
                      <w:lang w:bidi="en-US"/>
                    </w:rPr>
                    <w:t>:</w:t>
                  </w:r>
                </w:p>
              </w:tc>
              <w:tc>
                <w:tcPr>
                  <w:tcW w:w="4689" w:type="dxa"/>
                </w:tcPr>
                <w:p w:rsidR="001D390B" w:rsidRPr="00297188" w:rsidRDefault="001D390B" w:rsidP="00B13CA2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Подпис на заявителя:</w:t>
                  </w:r>
                </w:p>
                <w:p w:rsidR="001D390B" w:rsidRPr="00297188" w:rsidRDefault="001D390B" w:rsidP="00B13CA2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b w:val="0"/>
                    </w:rPr>
                  </w:pPr>
                  <w:r w:rsidRPr="00297188">
                    <w:rPr>
                      <w:b w:val="0"/>
                      <w:color w:val="000000"/>
                      <w:lang w:val="en-US" w:bidi="en-US"/>
                    </w:rPr>
                    <w:t>Signature</w:t>
                  </w:r>
                  <w:r w:rsidRPr="00297188">
                    <w:rPr>
                      <w:b w:val="0"/>
                      <w:color w:val="000000"/>
                      <w:lang w:bidi="en-US"/>
                    </w:rPr>
                    <w:t xml:space="preserve"> </w:t>
                  </w:r>
                  <w:r w:rsidRPr="00297188">
                    <w:rPr>
                      <w:b w:val="0"/>
                      <w:color w:val="000000"/>
                      <w:lang w:val="en-US" w:bidi="en-US"/>
                    </w:rPr>
                    <w:t>of Applicant</w:t>
                  </w:r>
                  <w:r w:rsidR="00297188">
                    <w:rPr>
                      <w:b w:val="0"/>
                      <w:color w:val="000000"/>
                      <w:lang w:bidi="en-US"/>
                    </w:rPr>
                    <w:t>:</w:t>
                  </w:r>
                </w:p>
              </w:tc>
            </w:tr>
          </w:tbl>
          <w:p w:rsidR="001D390B" w:rsidRPr="00DD6ED7" w:rsidRDefault="001D390B" w:rsidP="001D390B">
            <w:pPr>
              <w:pStyle w:val="BodyText2"/>
              <w:shd w:val="clear" w:color="auto" w:fill="auto"/>
              <w:tabs>
                <w:tab w:val="right" w:pos="34"/>
                <w:tab w:val="right" w:pos="9673"/>
              </w:tabs>
              <w:spacing w:after="0" w:line="220" w:lineRule="exact"/>
              <w:ind w:left="176" w:firstLine="0"/>
            </w:pPr>
          </w:p>
        </w:tc>
      </w:tr>
    </w:tbl>
    <w:p w:rsidR="001D390B" w:rsidRPr="001D390B" w:rsidRDefault="001D390B" w:rsidP="001D390B"/>
    <w:sectPr w:rsidR="001D390B" w:rsidRPr="001D390B" w:rsidSect="00E02D3B">
      <w:footerReference w:type="default" r:id="rId9"/>
      <w:pgSz w:w="11906" w:h="16838"/>
      <w:pgMar w:top="851" w:right="849" w:bottom="851" w:left="127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92" w:rsidRDefault="005D6392" w:rsidP="00516027">
      <w:pPr>
        <w:spacing w:after="0" w:line="240" w:lineRule="auto"/>
      </w:pPr>
      <w:r>
        <w:separator/>
      </w:r>
    </w:p>
  </w:endnote>
  <w:endnote w:type="continuationSeparator" w:id="0">
    <w:p w:rsidR="005D6392" w:rsidRDefault="005D6392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3825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16027" w:rsidRPr="00AA5E74" w:rsidRDefault="00516027" w:rsidP="00AA5E74">
        <w:pPr>
          <w:pStyle w:val="Footer"/>
          <w:tabs>
            <w:tab w:val="clear" w:pos="9072"/>
          </w:tabs>
          <w:rPr>
            <w:rFonts w:ascii="Times New Roman" w:eastAsiaTheme="majorEastAsia" w:hAnsi="Times New Roman" w:cs="Times New Roman"/>
            <w:sz w:val="20"/>
            <w:szCs w:val="20"/>
          </w:rPr>
        </w:pPr>
        <w:r w:rsidRPr="00516027">
          <w:rPr>
            <w:rFonts w:ascii="Times New Roman" w:eastAsiaTheme="majorEastAsia" w:hAnsi="Times New Roman" w:cs="Times New Roman"/>
            <w:sz w:val="20"/>
            <w:szCs w:val="20"/>
          </w:rPr>
          <w:t xml:space="preserve">стр. </w:t>
        </w:r>
        <w:r w:rsidRPr="0051602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1602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1602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FB5E82" w:rsidRPr="00FB5E82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51602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516027">
          <w:rPr>
            <w:rFonts w:ascii="Times New Roman" w:eastAsiaTheme="majorEastAsia" w:hAnsi="Times New Roman" w:cs="Times New Roman"/>
            <w:sz w:val="20"/>
            <w:szCs w:val="20"/>
          </w:rPr>
          <w:t xml:space="preserve"> от 2 </w:t>
        </w:r>
        <w:r w:rsidR="00AA5E74">
          <w:rPr>
            <w:rFonts w:ascii="Times New Roman" w:eastAsiaTheme="majorEastAsia" w:hAnsi="Times New Roman" w:cs="Times New Roman"/>
            <w:sz w:val="20"/>
            <w:szCs w:val="20"/>
          </w:rPr>
          <w:t>Заявление за издаване на Удостоверение за регистрация на ВС</w:t>
        </w:r>
        <w:r w:rsidR="00AA5E74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AA5E74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AA5E74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AA5E74">
          <w:rPr>
            <w:rFonts w:ascii="Times New Roman" w:hAnsi="Times New Roman" w:cs="Times New Roman"/>
            <w:sz w:val="20"/>
            <w:szCs w:val="20"/>
          </w:rPr>
          <w:t>Издание 05.05.2016г.</w:t>
        </w:r>
      </w:p>
    </w:sdtContent>
  </w:sdt>
  <w:p w:rsidR="00516027" w:rsidRDefault="00516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92" w:rsidRDefault="005D6392" w:rsidP="00516027">
      <w:pPr>
        <w:spacing w:after="0" w:line="240" w:lineRule="auto"/>
      </w:pPr>
      <w:r>
        <w:separator/>
      </w:r>
    </w:p>
  </w:footnote>
  <w:footnote w:type="continuationSeparator" w:id="0">
    <w:p w:rsidR="005D6392" w:rsidRDefault="005D6392" w:rsidP="0051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747"/>
    <w:multiLevelType w:val="hybridMultilevel"/>
    <w:tmpl w:val="D5FA6E46"/>
    <w:lvl w:ilvl="0" w:tplc="E77E64F8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6DD601C9"/>
    <w:multiLevelType w:val="multilevel"/>
    <w:tmpl w:val="6A78D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0"/>
    <w:rsid w:val="00072A72"/>
    <w:rsid w:val="000B09C5"/>
    <w:rsid w:val="000C4590"/>
    <w:rsid w:val="00145B40"/>
    <w:rsid w:val="001505FB"/>
    <w:rsid w:val="00162893"/>
    <w:rsid w:val="00177753"/>
    <w:rsid w:val="001938B6"/>
    <w:rsid w:val="001C03C3"/>
    <w:rsid w:val="001D390B"/>
    <w:rsid w:val="00216F23"/>
    <w:rsid w:val="00243A03"/>
    <w:rsid w:val="00244202"/>
    <w:rsid w:val="0025086C"/>
    <w:rsid w:val="00297188"/>
    <w:rsid w:val="002A694E"/>
    <w:rsid w:val="002D179F"/>
    <w:rsid w:val="002D36A3"/>
    <w:rsid w:val="003209D5"/>
    <w:rsid w:val="00362314"/>
    <w:rsid w:val="003B5F7A"/>
    <w:rsid w:val="00410110"/>
    <w:rsid w:val="00415E8F"/>
    <w:rsid w:val="00442690"/>
    <w:rsid w:val="00472111"/>
    <w:rsid w:val="004770DE"/>
    <w:rsid w:val="004D2B06"/>
    <w:rsid w:val="004E79D6"/>
    <w:rsid w:val="00511441"/>
    <w:rsid w:val="00512D76"/>
    <w:rsid w:val="00516027"/>
    <w:rsid w:val="005857D2"/>
    <w:rsid w:val="005D6392"/>
    <w:rsid w:val="00601048"/>
    <w:rsid w:val="006049C7"/>
    <w:rsid w:val="0062717F"/>
    <w:rsid w:val="00665111"/>
    <w:rsid w:val="006729B8"/>
    <w:rsid w:val="0069341F"/>
    <w:rsid w:val="006C6426"/>
    <w:rsid w:val="006F6DFE"/>
    <w:rsid w:val="0077695E"/>
    <w:rsid w:val="007D6F54"/>
    <w:rsid w:val="007F4D51"/>
    <w:rsid w:val="00840110"/>
    <w:rsid w:val="008F781E"/>
    <w:rsid w:val="00902730"/>
    <w:rsid w:val="009342F3"/>
    <w:rsid w:val="009519D2"/>
    <w:rsid w:val="009840A8"/>
    <w:rsid w:val="00A455AD"/>
    <w:rsid w:val="00AA5E74"/>
    <w:rsid w:val="00B00F8C"/>
    <w:rsid w:val="00B2073B"/>
    <w:rsid w:val="00B777F6"/>
    <w:rsid w:val="00B92500"/>
    <w:rsid w:val="00BC58FF"/>
    <w:rsid w:val="00C41D28"/>
    <w:rsid w:val="00C712FA"/>
    <w:rsid w:val="00C82383"/>
    <w:rsid w:val="00CA4893"/>
    <w:rsid w:val="00D163BC"/>
    <w:rsid w:val="00D45934"/>
    <w:rsid w:val="00DA787B"/>
    <w:rsid w:val="00DD6ED7"/>
    <w:rsid w:val="00E02D3B"/>
    <w:rsid w:val="00E02EC4"/>
    <w:rsid w:val="00E13320"/>
    <w:rsid w:val="00E36FFA"/>
    <w:rsid w:val="00EA282B"/>
    <w:rsid w:val="00EA4419"/>
    <w:rsid w:val="00EE4F69"/>
    <w:rsid w:val="00EF23C2"/>
    <w:rsid w:val="00FB5E82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805B-616B-4746-A5E7-BA9003D6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Rumiana Ivanova</cp:lastModifiedBy>
  <cp:revision>2</cp:revision>
  <dcterms:created xsi:type="dcterms:W3CDTF">2018-03-15T14:11:00Z</dcterms:created>
  <dcterms:modified xsi:type="dcterms:W3CDTF">2018-03-15T14:11:00Z</dcterms:modified>
</cp:coreProperties>
</file>